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212" w:rsidRDefault="00E8466B" w:rsidP="00E8466B">
      <w:pPr>
        <w:jc w:val="center"/>
      </w:pPr>
      <w:r>
        <w:rPr>
          <w:rFonts w:hint="eastAsia"/>
        </w:rPr>
        <w:t>Uml Digram</w:t>
      </w:r>
    </w:p>
    <w:p w:rsidR="00C244FF" w:rsidRDefault="00C244FF" w:rsidP="00C244FF"/>
    <w:sdt>
      <w:sdtPr>
        <w:rPr>
          <w:lang w:val="zh-CN"/>
        </w:rPr>
        <w:id w:val="20632913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1772A" w:rsidRDefault="0031772A">
          <w:pPr>
            <w:pStyle w:val="TOC"/>
          </w:pPr>
          <w:r>
            <w:rPr>
              <w:lang w:val="zh-CN"/>
            </w:rPr>
            <w:t>目录</w:t>
          </w:r>
        </w:p>
        <w:p w:rsidR="00C1316D" w:rsidRDefault="0031772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419607" w:history="1">
            <w:r w:rsidR="00C1316D" w:rsidRPr="004B5401">
              <w:rPr>
                <w:rStyle w:val="a3"/>
                <w:noProof/>
              </w:rPr>
              <w:t>1：参考目录</w:t>
            </w:r>
            <w:r w:rsidR="00C1316D">
              <w:rPr>
                <w:noProof/>
                <w:webHidden/>
              </w:rPr>
              <w:tab/>
            </w:r>
            <w:r w:rsidR="00C1316D">
              <w:rPr>
                <w:noProof/>
                <w:webHidden/>
              </w:rPr>
              <w:fldChar w:fldCharType="begin"/>
            </w:r>
            <w:r w:rsidR="00C1316D">
              <w:rPr>
                <w:noProof/>
                <w:webHidden/>
              </w:rPr>
              <w:instrText xml:space="preserve"> PAGEREF _Toc488419607 \h </w:instrText>
            </w:r>
            <w:r w:rsidR="00C1316D">
              <w:rPr>
                <w:noProof/>
                <w:webHidden/>
              </w:rPr>
            </w:r>
            <w:r w:rsidR="00C1316D">
              <w:rPr>
                <w:noProof/>
                <w:webHidden/>
              </w:rPr>
              <w:fldChar w:fldCharType="separate"/>
            </w:r>
            <w:r w:rsidR="00C1316D">
              <w:rPr>
                <w:noProof/>
                <w:webHidden/>
              </w:rPr>
              <w:t>1</w:t>
            </w:r>
            <w:r w:rsidR="00C1316D">
              <w:rPr>
                <w:noProof/>
                <w:webHidden/>
              </w:rPr>
              <w:fldChar w:fldCharType="end"/>
            </w:r>
          </w:hyperlink>
        </w:p>
        <w:p w:rsidR="00C1316D" w:rsidRDefault="00C1316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419608" w:history="1">
            <w:r w:rsidRPr="004B5401">
              <w:rPr>
                <w:rStyle w:val="a3"/>
                <w:noProof/>
              </w:rPr>
              <w:t>2：设计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16D" w:rsidRDefault="00C1316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419609" w:history="1">
            <w:r w:rsidRPr="004B5401">
              <w:rPr>
                <w:rStyle w:val="a3"/>
                <w:noProof/>
              </w:rPr>
              <w:t>3：UML 9 软件设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16D" w:rsidRDefault="00C1316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419610" w:history="1">
            <w:r w:rsidRPr="004B5401">
              <w:rPr>
                <w:rStyle w:val="a3"/>
                <w:noProof/>
              </w:rPr>
              <w:t>3.1： 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16D" w:rsidRDefault="00C1316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419611" w:history="1">
            <w:r w:rsidRPr="004B5401">
              <w:rPr>
                <w:rStyle w:val="a3"/>
                <w:noProof/>
              </w:rPr>
              <w:t>3.2：对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16D" w:rsidRDefault="00C1316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419612" w:history="1">
            <w:r w:rsidRPr="004B5401">
              <w:rPr>
                <w:rStyle w:val="a3"/>
                <w:noProof/>
              </w:rPr>
              <w:t>3.3：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16D" w:rsidRDefault="00C1316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419613" w:history="1">
            <w:r w:rsidRPr="004B5401">
              <w:rPr>
                <w:rStyle w:val="a3"/>
                <w:noProof/>
              </w:rPr>
              <w:t>3.4：活动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16D" w:rsidRDefault="00C1316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419614" w:history="1">
            <w:r w:rsidRPr="004B5401">
              <w:rPr>
                <w:rStyle w:val="a3"/>
                <w:noProof/>
              </w:rPr>
              <w:t>3.5：序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16D" w:rsidRDefault="00C1316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419615" w:history="1">
            <w:r w:rsidRPr="004B5401">
              <w:rPr>
                <w:rStyle w:val="a3"/>
                <w:noProof/>
              </w:rPr>
              <w:t>3.6：协作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16D" w:rsidRDefault="00C1316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419616" w:history="1">
            <w:r w:rsidRPr="004B5401">
              <w:rPr>
                <w:rStyle w:val="a3"/>
                <w:noProof/>
              </w:rPr>
              <w:t>3.7：构件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16D" w:rsidRDefault="00C1316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419617" w:history="1">
            <w:r w:rsidRPr="004B5401">
              <w:rPr>
                <w:rStyle w:val="a3"/>
                <w:noProof/>
              </w:rPr>
              <w:t>3.8：发布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16D" w:rsidRDefault="00C1316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8419618" w:history="1">
            <w:r w:rsidRPr="004B5401">
              <w:rPr>
                <w:rStyle w:val="a3"/>
                <w:noProof/>
              </w:rPr>
              <w:t>3.9 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1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2A" w:rsidRDefault="0031772A">
          <w:r>
            <w:rPr>
              <w:b/>
              <w:bCs/>
              <w:lang w:val="zh-CN"/>
            </w:rPr>
            <w:fldChar w:fldCharType="end"/>
          </w:r>
        </w:p>
      </w:sdtContent>
    </w:sdt>
    <w:p w:rsidR="00C244FF" w:rsidRDefault="006D2FC9" w:rsidP="0031772A">
      <w:pPr>
        <w:pStyle w:val="1"/>
      </w:pPr>
      <w:bookmarkStart w:id="0" w:name="_Toc488419607"/>
      <w:r>
        <w:t>1</w:t>
      </w:r>
      <w:r>
        <w:rPr>
          <w:rFonts w:hint="eastAsia"/>
        </w:rPr>
        <w:t>：</w:t>
      </w:r>
      <w:r>
        <w:t>参考目录</w:t>
      </w:r>
      <w:bookmarkEnd w:id="0"/>
    </w:p>
    <w:p w:rsidR="00D62600" w:rsidRPr="00A42C10" w:rsidRDefault="0051179C" w:rsidP="006D2FC9">
      <w:pPr>
        <w:rPr>
          <w:rFonts w:hint="eastAsia"/>
        </w:rPr>
      </w:pPr>
      <w:hyperlink r:id="rId5" w:history="1">
        <w:r w:rsidRPr="0018323A">
          <w:rPr>
            <w:rStyle w:val="a3"/>
          </w:rPr>
          <w:t>http://blog.csdn.net/fatherican/article/details/44966891</w:t>
        </w:r>
      </w:hyperlink>
    </w:p>
    <w:p w:rsidR="008E5007" w:rsidRDefault="008E5007" w:rsidP="006B3E21">
      <w:pPr>
        <w:pStyle w:val="1"/>
      </w:pPr>
      <w:bookmarkStart w:id="1" w:name="_Toc488419608"/>
      <w:r>
        <w:rPr>
          <w:rFonts w:hint="eastAsia"/>
        </w:rPr>
        <w:t>2：</w:t>
      </w:r>
      <w:r w:rsidR="006B3E21">
        <w:rPr>
          <w:rFonts w:hint="eastAsia"/>
        </w:rPr>
        <w:t>设计工具</w:t>
      </w:r>
      <w:bookmarkEnd w:id="1"/>
    </w:p>
    <w:p w:rsidR="0068759B" w:rsidRDefault="0068759B" w:rsidP="006B3E21">
      <w:pPr>
        <w:rPr>
          <w:rFonts w:hint="eastAsia"/>
        </w:rPr>
      </w:pPr>
      <w:r>
        <w:rPr>
          <w:rFonts w:hint="eastAsia"/>
        </w:rPr>
        <w:t>尝试了</w:t>
      </w:r>
      <w:r>
        <w:t>好几个工具，</w:t>
      </w:r>
      <w:r>
        <w:rPr>
          <w:rFonts w:hint="eastAsia"/>
        </w:rPr>
        <w:t>像</w:t>
      </w:r>
      <w:r>
        <w:t xml:space="preserve">powerdesigner </w:t>
      </w:r>
      <w:r>
        <w:rPr>
          <w:rFonts w:hint="eastAsia"/>
        </w:rPr>
        <w:t>，</w:t>
      </w:r>
      <w:r>
        <w:t xml:space="preserve">Visio </w:t>
      </w:r>
      <w:r>
        <w:rPr>
          <w:rFonts w:hint="eastAsia"/>
        </w:rPr>
        <w:t>，</w:t>
      </w:r>
      <w:r>
        <w:t>Enterprise Aritecture</w:t>
      </w:r>
    </w:p>
    <w:p w:rsidR="00211B6C" w:rsidRDefault="0068759B" w:rsidP="006B3E21">
      <w:pPr>
        <w:rPr>
          <w:rFonts w:hint="eastAsia"/>
        </w:rPr>
      </w:pPr>
      <w:r>
        <w:rPr>
          <w:rFonts w:hint="eastAsia"/>
        </w:rPr>
        <w:t>感觉</w:t>
      </w:r>
      <w:r>
        <w:t>EA是比较全，比较好用的一个。</w:t>
      </w:r>
    </w:p>
    <w:p w:rsidR="0003732E" w:rsidRPr="0003732E" w:rsidRDefault="002849BF" w:rsidP="006B3E21">
      <w:pPr>
        <w:rPr>
          <w:rFonts w:hint="eastAsia"/>
        </w:rPr>
      </w:pPr>
      <w:r>
        <w:rPr>
          <w:rFonts w:hint="eastAsia"/>
        </w:rPr>
        <w:t>设计</w:t>
      </w:r>
      <w:r>
        <w:t>UML 9</w:t>
      </w:r>
      <w:r>
        <w:rPr>
          <w:rFonts w:hint="eastAsia"/>
        </w:rPr>
        <w:t>大</w:t>
      </w:r>
      <w:r>
        <w:t>图形用的是</w:t>
      </w:r>
      <w:r>
        <w:rPr>
          <w:rFonts w:hint="eastAsia"/>
        </w:rPr>
        <w:t>8.0 破解</w:t>
      </w:r>
      <w:r>
        <w:t>版</w:t>
      </w:r>
      <w:r w:rsidR="0003732E">
        <w:rPr>
          <w:rFonts w:hint="eastAsia"/>
        </w:rPr>
        <w:t>：</w:t>
      </w:r>
    </w:p>
    <w:p w:rsidR="000430D2" w:rsidRDefault="0069097C" w:rsidP="006B3E21">
      <w:hyperlink r:id="rId6" w:history="1">
        <w:r w:rsidRPr="0018323A">
          <w:rPr>
            <w:rStyle w:val="a3"/>
          </w:rPr>
          <w:t>http://vdisk.weibo.com/s/du5t91FNg1q-T?category_id=0&amp;parents_ref=du5t91FMS_PFs</w:t>
        </w:r>
      </w:hyperlink>
    </w:p>
    <w:p w:rsidR="000F11B8" w:rsidRDefault="000F11B8" w:rsidP="006B3E21"/>
    <w:p w:rsidR="000F11B8" w:rsidRDefault="00002262" w:rsidP="009B7BAA">
      <w:pPr>
        <w:pStyle w:val="1"/>
      </w:pPr>
      <w:bookmarkStart w:id="2" w:name="_Toc488419609"/>
      <w:r>
        <w:lastRenderedPageBreak/>
        <w:t>3</w:t>
      </w:r>
      <w:r>
        <w:rPr>
          <w:rFonts w:hint="eastAsia"/>
        </w:rPr>
        <w:t>：</w:t>
      </w:r>
      <w:r>
        <w:t>UML 9</w:t>
      </w:r>
      <w:r>
        <w:rPr>
          <w:rFonts w:hint="eastAsia"/>
        </w:rPr>
        <w:t xml:space="preserve"> 软件</w:t>
      </w:r>
      <w:r>
        <w:t>设计图</w:t>
      </w:r>
      <w:bookmarkEnd w:id="2"/>
    </w:p>
    <w:p w:rsidR="004F081C" w:rsidRDefault="00373664" w:rsidP="00373664">
      <w:pPr>
        <w:pStyle w:val="1"/>
      </w:pPr>
      <w:bookmarkStart w:id="3" w:name="_Toc488419610"/>
      <w:r>
        <w:rPr>
          <w:rFonts w:hint="eastAsia"/>
        </w:rPr>
        <w:t>3.1： 类图</w:t>
      </w:r>
      <w:bookmarkEnd w:id="3"/>
    </w:p>
    <w:p w:rsidR="004F081C" w:rsidRDefault="007354AC" w:rsidP="006B3E21">
      <w:r>
        <w:rPr>
          <w:rFonts w:hint="eastAsia"/>
        </w:rPr>
        <w:t>Node</w:t>
      </w:r>
      <w:r>
        <w:t>：接口，Class</w:t>
      </w:r>
    </w:p>
    <w:p w:rsidR="007354AC" w:rsidRDefault="007354AC" w:rsidP="006B3E21"/>
    <w:p w:rsidR="007354AC" w:rsidRDefault="007354AC" w:rsidP="006B3E21">
      <w:r>
        <w:t>Ralation：</w:t>
      </w:r>
      <w:r>
        <w:rPr>
          <w:rFonts w:hint="eastAsia"/>
        </w:rPr>
        <w:t>实现</w:t>
      </w:r>
      <w:r>
        <w:t>，泛华，依赖，关联，聚合，组合</w:t>
      </w:r>
    </w:p>
    <w:p w:rsidR="00735AA8" w:rsidRDefault="00735AA8" w:rsidP="006B3E21"/>
    <w:p w:rsidR="00735AA8" w:rsidRDefault="00735AA8" w:rsidP="006B3E21">
      <w:pPr>
        <w:rPr>
          <w:rFonts w:hint="eastAsia"/>
        </w:rPr>
      </w:pPr>
      <w:r>
        <w:rPr>
          <w:rFonts w:hint="eastAsia"/>
        </w:rPr>
        <w:t>数字</w:t>
      </w:r>
      <w:r>
        <w:t>的映射：</w:t>
      </w:r>
      <w:r w:rsidR="003F47C1">
        <w:rPr>
          <w:rFonts w:hint="eastAsia"/>
        </w:rPr>
        <w:t>0..0</w:t>
      </w:r>
      <w:r w:rsidR="0018019B">
        <w:t xml:space="preserve"> </w:t>
      </w:r>
      <w:r w:rsidR="00EC100D">
        <w:rPr>
          <w:rFonts w:hint="eastAsia"/>
        </w:rPr>
        <w:t>等等</w:t>
      </w:r>
    </w:p>
    <w:p w:rsidR="007354AC" w:rsidRDefault="007354AC" w:rsidP="006B3E21"/>
    <w:p w:rsidR="007354AC" w:rsidRDefault="00B811DC" w:rsidP="006B3E21">
      <w:r>
        <w:rPr>
          <w:rFonts w:hint="eastAsia"/>
        </w:rPr>
        <w:t>参考</w:t>
      </w:r>
      <w:r>
        <w:t>的文档：</w:t>
      </w:r>
      <w:hyperlink r:id="rId7" w:history="1">
        <w:r w:rsidR="009566AB" w:rsidRPr="0018323A">
          <w:rPr>
            <w:rStyle w:val="a3"/>
          </w:rPr>
          <w:t>http://blog.csdn.net/dragonpeng2008/article/details/6836448</w:t>
        </w:r>
      </w:hyperlink>
    </w:p>
    <w:p w:rsidR="009566AB" w:rsidRDefault="009566AB" w:rsidP="006B3E21"/>
    <w:p w:rsidR="00EC50D7" w:rsidRDefault="00EC50D7" w:rsidP="006B3E21">
      <w:pPr>
        <w:rPr>
          <w:rFonts w:hint="eastAsia"/>
        </w:rPr>
      </w:pPr>
      <w:r>
        <w:rPr>
          <w:rFonts w:hint="eastAsia"/>
        </w:rPr>
        <w:t>用EA 画图</w:t>
      </w:r>
      <w:r>
        <w:t xml:space="preserve">的注意点，Assocatiat </w:t>
      </w:r>
      <w:r>
        <w:rPr>
          <w:rFonts w:hint="eastAsia"/>
        </w:rPr>
        <w:t>关系</w:t>
      </w:r>
      <w:r>
        <w:t>，Uml是有箭头的</w:t>
      </w:r>
      <w:r>
        <w:rPr>
          <w:rFonts w:hint="eastAsia"/>
        </w:rPr>
        <w:t>实体线</w:t>
      </w:r>
      <w:r>
        <w:t>，</w:t>
      </w:r>
      <w:r w:rsidR="004B1141">
        <w:rPr>
          <w:rFonts w:hint="eastAsia"/>
        </w:rPr>
        <w:t xml:space="preserve">在 </w:t>
      </w:r>
      <w:r w:rsidR="004B1141">
        <w:t>Attibute Properties-&gt; Source Role</w:t>
      </w:r>
      <w:r w:rsidR="004B1141">
        <w:rPr>
          <w:rFonts w:hint="eastAsia"/>
        </w:rPr>
        <w:t xml:space="preserve">/ </w:t>
      </w:r>
      <w:r w:rsidR="004B1141">
        <w:t xml:space="preserve">Target Role -&gt;Navigability </w:t>
      </w:r>
      <w:r w:rsidR="004B1141">
        <w:rPr>
          <w:rFonts w:hint="eastAsia"/>
        </w:rPr>
        <w:t>里面</w:t>
      </w:r>
      <w:r w:rsidR="004B1141">
        <w:t>设置的</w:t>
      </w:r>
    </w:p>
    <w:p w:rsidR="009566AB" w:rsidRDefault="00C50ABA" w:rsidP="00C50ABA">
      <w:pPr>
        <w:pStyle w:val="1"/>
      </w:pPr>
      <w:bookmarkStart w:id="4" w:name="_Toc488419611"/>
      <w:r>
        <w:t>3</w:t>
      </w:r>
      <w:r w:rsidR="00DB3D97">
        <w:rPr>
          <w:rFonts w:hint="eastAsia"/>
        </w:rPr>
        <w:t>.</w:t>
      </w:r>
      <w:r>
        <w:t>2</w:t>
      </w:r>
      <w:r w:rsidR="000E3983">
        <w:rPr>
          <w:rFonts w:hint="eastAsia"/>
        </w:rPr>
        <w:t>：</w:t>
      </w:r>
      <w:r w:rsidR="00DB3D97">
        <w:rPr>
          <w:rFonts w:hint="eastAsia"/>
        </w:rPr>
        <w:t>对象图</w:t>
      </w:r>
      <w:bookmarkEnd w:id="4"/>
    </w:p>
    <w:p w:rsidR="00DB3D97" w:rsidRDefault="00DB3D97" w:rsidP="006B3E21"/>
    <w:p w:rsidR="00DB3D97" w:rsidRDefault="00CD3372" w:rsidP="006B3E21">
      <w:r>
        <w:rPr>
          <w:rFonts w:hint="eastAsia"/>
        </w:rPr>
        <w:t>这个</w:t>
      </w:r>
      <w:r>
        <w:t>地方没有理解的很好，直接上一个参考文档吧：</w:t>
      </w:r>
    </w:p>
    <w:p w:rsidR="00C1602D" w:rsidRDefault="00B8295B" w:rsidP="006B3E21">
      <w:hyperlink r:id="rId8" w:history="1">
        <w:r w:rsidRPr="0018323A">
          <w:rPr>
            <w:rStyle w:val="a3"/>
          </w:rPr>
          <w:t>http://www.cnblogs.com/finehappy/archive/2009/11/22/1607916.html</w:t>
        </w:r>
      </w:hyperlink>
    </w:p>
    <w:p w:rsidR="00B8295B" w:rsidRDefault="00B8295B" w:rsidP="006B3E21">
      <w:pPr>
        <w:rPr>
          <w:rFonts w:hint="eastAsia"/>
        </w:rPr>
      </w:pPr>
    </w:p>
    <w:p w:rsidR="0069097C" w:rsidRDefault="0069097C" w:rsidP="006B3E21"/>
    <w:p w:rsidR="00802F4F" w:rsidRDefault="000E3983" w:rsidP="0051478F">
      <w:pPr>
        <w:pStyle w:val="1"/>
        <w:rPr>
          <w:rFonts w:hint="eastAsia"/>
        </w:rPr>
      </w:pPr>
      <w:bookmarkStart w:id="5" w:name="_Toc488419612"/>
      <w:r>
        <w:rPr>
          <w:rFonts w:hint="eastAsia"/>
        </w:rPr>
        <w:t>3.3：</w:t>
      </w:r>
      <w:r w:rsidR="00802F4F">
        <w:rPr>
          <w:rFonts w:hint="eastAsia"/>
        </w:rPr>
        <w:t>状态</w:t>
      </w:r>
      <w:r w:rsidR="00802F4F">
        <w:t>图</w:t>
      </w:r>
      <w:bookmarkEnd w:id="5"/>
    </w:p>
    <w:p w:rsidR="00802F4F" w:rsidRDefault="009F788A" w:rsidP="00802F4F">
      <w:r>
        <w:rPr>
          <w:rFonts w:hint="eastAsia"/>
        </w:rPr>
        <w:t>参考</w:t>
      </w:r>
      <w:r>
        <w:t>文档：</w:t>
      </w:r>
      <w:hyperlink r:id="rId9" w:history="1">
        <w:r w:rsidRPr="0018323A">
          <w:rPr>
            <w:rStyle w:val="a3"/>
          </w:rPr>
          <w:t>http://blog.csdn.net/heshengfen123/article/details/9361959</w:t>
        </w:r>
      </w:hyperlink>
    </w:p>
    <w:p w:rsidR="009F788A" w:rsidRDefault="009A6E79" w:rsidP="00802F4F">
      <w:hyperlink r:id="rId10" w:history="1">
        <w:r w:rsidRPr="0018323A">
          <w:rPr>
            <w:rStyle w:val="a3"/>
          </w:rPr>
          <w:t>http://www.cnblogs.com/sura/archive/2012/07/01/2572083.html</w:t>
        </w:r>
      </w:hyperlink>
    </w:p>
    <w:p w:rsidR="009A6E79" w:rsidRDefault="00350A3B" w:rsidP="00802F4F">
      <w:hyperlink r:id="rId11" w:history="1">
        <w:r w:rsidRPr="0018323A">
          <w:rPr>
            <w:rStyle w:val="a3"/>
          </w:rPr>
          <w:t>http://www.cnblogs.com/silent2012/archive/2011/11/01/2178278.html</w:t>
        </w:r>
      </w:hyperlink>
    </w:p>
    <w:p w:rsidR="00350A3B" w:rsidRDefault="00350A3B" w:rsidP="00802F4F"/>
    <w:p w:rsidR="00B966F0" w:rsidRDefault="00B966F0" w:rsidP="008D40A1">
      <w:pPr>
        <w:pStyle w:val="1"/>
      </w:pPr>
      <w:bookmarkStart w:id="6" w:name="_Toc488419613"/>
      <w:r>
        <w:t>3.4</w:t>
      </w:r>
      <w:r>
        <w:rPr>
          <w:rFonts w:hint="eastAsia"/>
        </w:rPr>
        <w:t>：</w:t>
      </w:r>
      <w:r w:rsidR="008D40A1">
        <w:rPr>
          <w:rFonts w:hint="eastAsia"/>
        </w:rPr>
        <w:t>活动图</w:t>
      </w:r>
      <w:bookmarkEnd w:id="6"/>
    </w:p>
    <w:p w:rsidR="008D40A1" w:rsidRDefault="008D40A1" w:rsidP="008D40A1">
      <w:r>
        <w:rPr>
          <w:rFonts w:hint="eastAsia"/>
        </w:rPr>
        <w:t>参考</w:t>
      </w:r>
      <w:r>
        <w:t>文档：</w:t>
      </w:r>
      <w:hyperlink r:id="rId12" w:history="1">
        <w:r w:rsidRPr="0018323A">
          <w:rPr>
            <w:rStyle w:val="a3"/>
          </w:rPr>
          <w:t>http://blog.csdn.net/sandaojushi/article/details/49450517</w:t>
        </w:r>
      </w:hyperlink>
    </w:p>
    <w:p w:rsidR="008D40A1" w:rsidRDefault="008D40A1" w:rsidP="008D40A1"/>
    <w:p w:rsidR="00D8140C" w:rsidRDefault="002600F4" w:rsidP="00C12067">
      <w:pPr>
        <w:pStyle w:val="1"/>
        <w:rPr>
          <w:rFonts w:hint="eastAsia"/>
        </w:rPr>
      </w:pPr>
      <w:bookmarkStart w:id="7" w:name="_Toc488419614"/>
      <w:r>
        <w:lastRenderedPageBreak/>
        <w:t>3.5</w:t>
      </w:r>
      <w:r w:rsidR="00884391">
        <w:rPr>
          <w:rFonts w:hint="eastAsia"/>
        </w:rPr>
        <w:t>：</w:t>
      </w:r>
      <w:r w:rsidR="00D8140C">
        <w:rPr>
          <w:rFonts w:hint="eastAsia"/>
        </w:rPr>
        <w:t>序列图</w:t>
      </w:r>
      <w:bookmarkEnd w:id="7"/>
    </w:p>
    <w:p w:rsidR="00D8140C" w:rsidRDefault="00D8140C" w:rsidP="00D8140C">
      <w:r>
        <w:rPr>
          <w:rFonts w:hint="eastAsia"/>
        </w:rPr>
        <w:t>参考</w:t>
      </w:r>
      <w:r>
        <w:t>文档</w:t>
      </w:r>
      <w:r w:rsidR="00EC11DB">
        <w:rPr>
          <w:rFonts w:hint="eastAsia"/>
        </w:rPr>
        <w:t>：</w:t>
      </w:r>
      <w:hyperlink r:id="rId13" w:history="1">
        <w:r w:rsidR="000B2147" w:rsidRPr="0018323A">
          <w:rPr>
            <w:rStyle w:val="a3"/>
          </w:rPr>
          <w:t>http://www.cnblogs.com/silent2012/archive/2011/09/14/2172219.html</w:t>
        </w:r>
      </w:hyperlink>
    </w:p>
    <w:p w:rsidR="00C666F7" w:rsidRDefault="00C666F7" w:rsidP="00D8140C"/>
    <w:p w:rsidR="00C666F7" w:rsidRDefault="00C666F7" w:rsidP="00D8140C"/>
    <w:p w:rsidR="00C666F7" w:rsidRDefault="00C666F7" w:rsidP="00605F79">
      <w:pPr>
        <w:pStyle w:val="1"/>
      </w:pPr>
      <w:bookmarkStart w:id="8" w:name="_Toc488419615"/>
      <w:r>
        <w:t>3.6</w:t>
      </w:r>
      <w:r>
        <w:rPr>
          <w:rFonts w:hint="eastAsia"/>
        </w:rPr>
        <w:t>：</w:t>
      </w:r>
      <w:r>
        <w:t>协作图</w:t>
      </w:r>
      <w:bookmarkEnd w:id="8"/>
    </w:p>
    <w:p w:rsidR="00C666F7" w:rsidRDefault="00C666F7" w:rsidP="00D8140C"/>
    <w:p w:rsidR="00C666F7" w:rsidRDefault="00C666F7" w:rsidP="00D8140C">
      <w:r>
        <w:rPr>
          <w:rFonts w:hint="eastAsia"/>
        </w:rPr>
        <w:t>参考</w:t>
      </w:r>
      <w:r>
        <w:t>文档：</w:t>
      </w:r>
      <w:hyperlink r:id="rId14" w:history="1">
        <w:r w:rsidR="000F7C72" w:rsidRPr="0018323A">
          <w:rPr>
            <w:rStyle w:val="a3"/>
          </w:rPr>
          <w:t>http://blog.csdn.net/wangyongxia921/article/details/8250122</w:t>
        </w:r>
      </w:hyperlink>
    </w:p>
    <w:p w:rsidR="000F7C72" w:rsidRDefault="000F7C72" w:rsidP="00D8140C"/>
    <w:p w:rsidR="000F7C72" w:rsidRDefault="003F02DD" w:rsidP="00036167">
      <w:pPr>
        <w:pStyle w:val="1"/>
      </w:pPr>
      <w:bookmarkStart w:id="9" w:name="_Toc488419616"/>
      <w:r>
        <w:t>3.7</w:t>
      </w:r>
      <w:r>
        <w:rPr>
          <w:rFonts w:hint="eastAsia"/>
        </w:rPr>
        <w:t>：构件图</w:t>
      </w:r>
      <w:bookmarkEnd w:id="9"/>
    </w:p>
    <w:p w:rsidR="003F02DD" w:rsidRDefault="003F02DD" w:rsidP="00D8140C"/>
    <w:p w:rsidR="003F02DD" w:rsidRDefault="003F02DD" w:rsidP="00D8140C">
      <w:r>
        <w:rPr>
          <w:rFonts w:hint="eastAsia"/>
        </w:rPr>
        <w:t>参考</w:t>
      </w:r>
      <w:r>
        <w:t>文档：</w:t>
      </w:r>
      <w:hyperlink r:id="rId15" w:history="1">
        <w:r w:rsidR="00AD7750" w:rsidRPr="0018323A">
          <w:rPr>
            <w:rStyle w:val="a3"/>
          </w:rPr>
          <w:t>http://www.cnblogs.com/finehappy/archive/2009/11/24/1609352.html</w:t>
        </w:r>
      </w:hyperlink>
    </w:p>
    <w:p w:rsidR="00AD7750" w:rsidRDefault="00AD7750" w:rsidP="00D8140C"/>
    <w:p w:rsidR="00AD7750" w:rsidRDefault="00AD7750" w:rsidP="00036167">
      <w:pPr>
        <w:pStyle w:val="1"/>
      </w:pPr>
      <w:bookmarkStart w:id="10" w:name="_Toc488419617"/>
      <w:r>
        <w:t>3.8</w:t>
      </w:r>
      <w:r>
        <w:rPr>
          <w:rFonts w:hint="eastAsia"/>
        </w:rPr>
        <w:t>：</w:t>
      </w:r>
      <w:r>
        <w:t>发布图</w:t>
      </w:r>
      <w:bookmarkEnd w:id="10"/>
    </w:p>
    <w:p w:rsidR="00AD7750" w:rsidRDefault="00AD7750" w:rsidP="00D8140C"/>
    <w:p w:rsidR="00AD7750" w:rsidRDefault="00AD7750" w:rsidP="00D8140C">
      <w:r>
        <w:rPr>
          <w:rFonts w:hint="eastAsia"/>
        </w:rPr>
        <w:t>参考</w:t>
      </w:r>
      <w:r>
        <w:t>文档：</w:t>
      </w:r>
      <w:hyperlink r:id="rId16" w:history="1">
        <w:r w:rsidR="00B860B2" w:rsidRPr="0018323A">
          <w:rPr>
            <w:rStyle w:val="a3"/>
          </w:rPr>
          <w:t>http://smartlife.blog.51cto.com/1146871/291895/</w:t>
        </w:r>
      </w:hyperlink>
    </w:p>
    <w:p w:rsidR="00B860B2" w:rsidRDefault="00B860B2" w:rsidP="00D8140C"/>
    <w:p w:rsidR="00B860B2" w:rsidRDefault="00011D18" w:rsidP="00036167">
      <w:pPr>
        <w:pStyle w:val="1"/>
      </w:pPr>
      <w:bookmarkStart w:id="11" w:name="_Toc488419618"/>
      <w:r>
        <w:t xml:space="preserve">3.9 </w:t>
      </w:r>
      <w:r>
        <w:rPr>
          <w:rFonts w:hint="eastAsia"/>
        </w:rPr>
        <w:t>用例图</w:t>
      </w:r>
      <w:bookmarkEnd w:id="11"/>
    </w:p>
    <w:p w:rsidR="00011D18" w:rsidRDefault="00011D18" w:rsidP="00D8140C"/>
    <w:p w:rsidR="00011D18" w:rsidRDefault="00011D18" w:rsidP="00D8140C">
      <w:r>
        <w:rPr>
          <w:rFonts w:hint="eastAsia"/>
        </w:rPr>
        <w:t>参考</w:t>
      </w:r>
      <w:r>
        <w:t>文档：</w:t>
      </w:r>
      <w:hyperlink r:id="rId17" w:history="1">
        <w:r w:rsidRPr="0018323A">
          <w:rPr>
            <w:rStyle w:val="a3"/>
          </w:rPr>
          <w:t>http://blog.csdn.net/CXH1028334774/article/details/16329915?locationNum=10</w:t>
        </w:r>
      </w:hyperlink>
    </w:p>
    <w:p w:rsidR="00011D18" w:rsidRDefault="00011D18" w:rsidP="00D8140C"/>
    <w:p w:rsidR="00011D18" w:rsidRDefault="00011D18" w:rsidP="00D8140C">
      <w:pPr>
        <w:rPr>
          <w:rFonts w:hint="eastAsia"/>
        </w:rPr>
      </w:pPr>
    </w:p>
    <w:p w:rsidR="000B2147" w:rsidRDefault="000B2147" w:rsidP="00D8140C"/>
    <w:p w:rsidR="000B2147" w:rsidRDefault="00395069" w:rsidP="00D8140C">
      <w:r>
        <w:rPr>
          <w:rFonts w:hint="eastAsia"/>
        </w:rPr>
        <w:t xml:space="preserve">4.0 </w:t>
      </w:r>
      <w:r>
        <w:t xml:space="preserve">EA </w:t>
      </w:r>
      <w:r>
        <w:rPr>
          <w:rFonts w:hint="eastAsia"/>
        </w:rPr>
        <w:t>使用</w:t>
      </w:r>
      <w:r>
        <w:t>的</w:t>
      </w:r>
      <w:r>
        <w:rPr>
          <w:rFonts w:hint="eastAsia"/>
        </w:rPr>
        <w:t>说明</w:t>
      </w:r>
    </w:p>
    <w:p w:rsidR="00395069" w:rsidRDefault="00395069" w:rsidP="00D8140C"/>
    <w:p w:rsidR="00395069" w:rsidRDefault="00587967" w:rsidP="00D8140C">
      <w:r>
        <w:rPr>
          <w:rFonts w:hint="eastAsia"/>
        </w:rPr>
        <w:t>活动</w:t>
      </w:r>
      <w:r>
        <w:t>图的时候，</w:t>
      </w:r>
      <w:r>
        <w:rPr>
          <w:rFonts w:hint="eastAsia"/>
        </w:rPr>
        <w:t xml:space="preserve">2.0 3.0 要 </w:t>
      </w:r>
      <w:r>
        <w:t>start New Group</w:t>
      </w:r>
      <w:r w:rsidR="00AB7FCD">
        <w:t xml:space="preserve"> </w:t>
      </w:r>
      <w:r w:rsidR="00AB7FCD">
        <w:rPr>
          <w:rFonts w:hint="eastAsia"/>
        </w:rPr>
        <w:t>才可以</w:t>
      </w:r>
    </w:p>
    <w:p w:rsidR="00AB7FCD" w:rsidRDefault="00AB7FCD">
      <w:pPr>
        <w:widowControl/>
        <w:jc w:val="left"/>
      </w:pPr>
      <w:r>
        <w:br w:type="page"/>
      </w:r>
    </w:p>
    <w:p w:rsidR="007F53B6" w:rsidRDefault="002A3F97" w:rsidP="007F53B6">
      <w:pPr>
        <w:rPr>
          <w:rFonts w:hint="eastAsia"/>
        </w:rPr>
      </w:pPr>
      <w:r>
        <w:lastRenderedPageBreak/>
        <w:t>A</w:t>
      </w:r>
      <w:r>
        <w:rPr>
          <w:rFonts w:hint="eastAsia"/>
        </w:rPr>
        <w:t>ssociate</w:t>
      </w:r>
      <w:r>
        <w:t xml:space="preserve"> </w:t>
      </w:r>
      <w:r>
        <w:rPr>
          <w:rFonts w:hint="eastAsia"/>
        </w:rPr>
        <w:t>添加</w:t>
      </w:r>
      <w:r>
        <w:t>箭头</w:t>
      </w:r>
      <w:r>
        <w:rPr>
          <w:rFonts w:hint="eastAsia"/>
        </w:rPr>
        <w:t xml:space="preserve"> 要</w:t>
      </w:r>
      <w:r w:rsidR="007F53B6">
        <w:t xml:space="preserve">Assocatiat </w:t>
      </w:r>
      <w:r w:rsidR="007F53B6">
        <w:rPr>
          <w:rFonts w:hint="eastAsia"/>
        </w:rPr>
        <w:t>关系</w:t>
      </w:r>
      <w:r w:rsidR="007F53B6">
        <w:t>，Uml是有箭头的</w:t>
      </w:r>
      <w:r w:rsidR="007F53B6">
        <w:rPr>
          <w:rFonts w:hint="eastAsia"/>
        </w:rPr>
        <w:t>实体线</w:t>
      </w:r>
      <w:r w:rsidR="007F53B6">
        <w:t>，</w:t>
      </w:r>
      <w:r w:rsidR="007F53B6">
        <w:rPr>
          <w:rFonts w:hint="eastAsia"/>
        </w:rPr>
        <w:t xml:space="preserve">在 </w:t>
      </w:r>
      <w:r w:rsidR="007F53B6">
        <w:t>Attibute Properties-&gt; Source Role</w:t>
      </w:r>
      <w:r w:rsidR="007F53B6">
        <w:rPr>
          <w:rFonts w:hint="eastAsia"/>
        </w:rPr>
        <w:t xml:space="preserve">/ </w:t>
      </w:r>
      <w:r w:rsidR="007F53B6">
        <w:t xml:space="preserve">Target Role -&gt;Navigability </w:t>
      </w:r>
      <w:r w:rsidR="007F53B6">
        <w:rPr>
          <w:rFonts w:hint="eastAsia"/>
        </w:rPr>
        <w:t>里面</w:t>
      </w:r>
      <w:r w:rsidR="007F53B6">
        <w:t>设置的</w:t>
      </w:r>
    </w:p>
    <w:p w:rsidR="00AB7FCD" w:rsidRDefault="00AB7FCD" w:rsidP="00D8140C"/>
    <w:p w:rsidR="00E960E6" w:rsidRDefault="00E960E6" w:rsidP="00D8140C">
      <w:r>
        <w:rPr>
          <w:rFonts w:hint="eastAsia"/>
        </w:rPr>
        <w:t>活动</w:t>
      </w:r>
      <w:r>
        <w:t>图</w:t>
      </w:r>
      <w:r>
        <w:rPr>
          <w:rFonts w:hint="eastAsia"/>
        </w:rPr>
        <w:t xml:space="preserve"> ，parition</w:t>
      </w:r>
      <w:r>
        <w:t xml:space="preserve"> </w:t>
      </w:r>
      <w:r>
        <w:rPr>
          <w:rFonts w:hint="eastAsia"/>
        </w:rPr>
        <w:t>是涌</w:t>
      </w:r>
      <w:r>
        <w:t>道</w:t>
      </w:r>
    </w:p>
    <w:p w:rsidR="006A6F9F" w:rsidRDefault="006A6F9F" w:rsidP="00D8140C"/>
    <w:p w:rsidR="006A6F9F" w:rsidRPr="007F53B6" w:rsidRDefault="006A6F9F" w:rsidP="00D8140C">
      <w:pPr>
        <w:rPr>
          <w:rFonts w:hint="eastAsia"/>
        </w:rPr>
      </w:pPr>
      <w:r>
        <w:rPr>
          <w:rFonts w:hint="eastAsia"/>
        </w:rPr>
        <w:t>新添加</w:t>
      </w:r>
      <w:r>
        <w:t>不存在model –》new View</w:t>
      </w:r>
      <w:r w:rsidR="00B11BC0">
        <w:rPr>
          <w:rFonts w:hint="eastAsia"/>
        </w:rPr>
        <w:t>之后</w:t>
      </w:r>
      <w:r w:rsidR="00B11BC0">
        <w:t>Add Diagram</w:t>
      </w:r>
      <w:bookmarkStart w:id="12" w:name="_GoBack"/>
      <w:bookmarkEnd w:id="12"/>
    </w:p>
    <w:sectPr w:rsidR="006A6F9F" w:rsidRPr="007F53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FD5"/>
    <w:rsid w:val="00002262"/>
    <w:rsid w:val="00011D18"/>
    <w:rsid w:val="00036167"/>
    <w:rsid w:val="0003732E"/>
    <w:rsid w:val="000430D2"/>
    <w:rsid w:val="000A1B47"/>
    <w:rsid w:val="000B2147"/>
    <w:rsid w:val="000E3983"/>
    <w:rsid w:val="000F11B8"/>
    <w:rsid w:val="000F7C72"/>
    <w:rsid w:val="0018019B"/>
    <w:rsid w:val="001B439D"/>
    <w:rsid w:val="00211B6C"/>
    <w:rsid w:val="002600F4"/>
    <w:rsid w:val="00277537"/>
    <w:rsid w:val="002849BF"/>
    <w:rsid w:val="00295F49"/>
    <w:rsid w:val="002A3F97"/>
    <w:rsid w:val="002B277E"/>
    <w:rsid w:val="002C0824"/>
    <w:rsid w:val="0031772A"/>
    <w:rsid w:val="00350A3B"/>
    <w:rsid w:val="00373664"/>
    <w:rsid w:val="00395069"/>
    <w:rsid w:val="003C18B0"/>
    <w:rsid w:val="003D7515"/>
    <w:rsid w:val="003F02DD"/>
    <w:rsid w:val="003F47C1"/>
    <w:rsid w:val="004B1141"/>
    <w:rsid w:val="004F081C"/>
    <w:rsid w:val="0051179C"/>
    <w:rsid w:val="0051478F"/>
    <w:rsid w:val="00517A3E"/>
    <w:rsid w:val="0052112F"/>
    <w:rsid w:val="00587967"/>
    <w:rsid w:val="00605F79"/>
    <w:rsid w:val="006355B0"/>
    <w:rsid w:val="0068759B"/>
    <w:rsid w:val="0069097C"/>
    <w:rsid w:val="006964CF"/>
    <w:rsid w:val="006A6F9F"/>
    <w:rsid w:val="006B3E21"/>
    <w:rsid w:val="006D2FC9"/>
    <w:rsid w:val="007354AC"/>
    <w:rsid w:val="00735AA8"/>
    <w:rsid w:val="00757CEC"/>
    <w:rsid w:val="007D6FD5"/>
    <w:rsid w:val="007F53B6"/>
    <w:rsid w:val="00802F4F"/>
    <w:rsid w:val="00884391"/>
    <w:rsid w:val="008D40A1"/>
    <w:rsid w:val="008E5007"/>
    <w:rsid w:val="00914F3F"/>
    <w:rsid w:val="009566AB"/>
    <w:rsid w:val="009A6E79"/>
    <w:rsid w:val="009B7BAA"/>
    <w:rsid w:val="009F788A"/>
    <w:rsid w:val="00A42C10"/>
    <w:rsid w:val="00A47162"/>
    <w:rsid w:val="00AB7FCD"/>
    <w:rsid w:val="00AD7750"/>
    <w:rsid w:val="00B11BC0"/>
    <w:rsid w:val="00B811DC"/>
    <w:rsid w:val="00B8295B"/>
    <w:rsid w:val="00B860B2"/>
    <w:rsid w:val="00B966F0"/>
    <w:rsid w:val="00BD6506"/>
    <w:rsid w:val="00C12067"/>
    <w:rsid w:val="00C1316D"/>
    <w:rsid w:val="00C1602D"/>
    <w:rsid w:val="00C244FF"/>
    <w:rsid w:val="00C50ABA"/>
    <w:rsid w:val="00C666F7"/>
    <w:rsid w:val="00CD3372"/>
    <w:rsid w:val="00D62600"/>
    <w:rsid w:val="00D8140C"/>
    <w:rsid w:val="00DB3D97"/>
    <w:rsid w:val="00E8466B"/>
    <w:rsid w:val="00E960E6"/>
    <w:rsid w:val="00EA7020"/>
    <w:rsid w:val="00EC100D"/>
    <w:rsid w:val="00EC11DB"/>
    <w:rsid w:val="00EC50D7"/>
    <w:rsid w:val="00ED125B"/>
    <w:rsid w:val="00EE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C48D5"/>
  <w15:chartTrackingRefBased/>
  <w15:docId w15:val="{68714FB1-524A-4C24-ADC8-8D4358763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2F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D2FC9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51179C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C082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C082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C082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C082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finehappy/archive/2009/11/22/1607916.html" TargetMode="External"/><Relationship Id="rId13" Type="http://schemas.openxmlformats.org/officeDocument/2006/relationships/hyperlink" Target="http://www.cnblogs.com/silent2012/archive/2011/09/14/2172219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log.csdn.net/dragonpeng2008/article/details/6836448" TargetMode="External"/><Relationship Id="rId12" Type="http://schemas.openxmlformats.org/officeDocument/2006/relationships/hyperlink" Target="http://blog.csdn.net/sandaojushi/article/details/49450517" TargetMode="External"/><Relationship Id="rId17" Type="http://schemas.openxmlformats.org/officeDocument/2006/relationships/hyperlink" Target="http://blog.csdn.net/CXH1028334774/article/details/16329915?locationNum=10" TargetMode="External"/><Relationship Id="rId2" Type="http://schemas.openxmlformats.org/officeDocument/2006/relationships/styles" Target="styles.xml"/><Relationship Id="rId16" Type="http://schemas.openxmlformats.org/officeDocument/2006/relationships/hyperlink" Target="http://smartlife.blog.51cto.com/1146871/291895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vdisk.weibo.com/s/du5t91FNg1q-T?category_id=0&amp;parents_ref=du5t91FMS_PFs" TargetMode="External"/><Relationship Id="rId11" Type="http://schemas.openxmlformats.org/officeDocument/2006/relationships/hyperlink" Target="http://www.cnblogs.com/silent2012/archive/2011/11/01/2178278.html" TargetMode="External"/><Relationship Id="rId5" Type="http://schemas.openxmlformats.org/officeDocument/2006/relationships/hyperlink" Target="http://blog.csdn.net/fatherican/article/details/44966891" TargetMode="External"/><Relationship Id="rId15" Type="http://schemas.openxmlformats.org/officeDocument/2006/relationships/hyperlink" Target="http://www.cnblogs.com/finehappy/archive/2009/11/24/1609352.html" TargetMode="External"/><Relationship Id="rId10" Type="http://schemas.openxmlformats.org/officeDocument/2006/relationships/hyperlink" Target="http://www.cnblogs.com/sura/archive/2012/07/01/2572083.html" TargetMode="Externa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hyperlink" Target="http://blog.csdn.net/heshengfen123/article/details/9361959" TargetMode="External"/><Relationship Id="rId14" Type="http://schemas.openxmlformats.org/officeDocument/2006/relationships/hyperlink" Target="http://blog.csdn.net/wangyongxia921/article/details/825012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1B3"/>
    <w:rsid w:val="008921B3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7A7C5B48084AD497B0E69206BD02D9">
    <w:name w:val="137A7C5B48084AD497B0E69206BD02D9"/>
    <w:rsid w:val="008921B3"/>
    <w:pPr>
      <w:widowControl w:val="0"/>
      <w:jc w:val="both"/>
    </w:pPr>
  </w:style>
  <w:style w:type="paragraph" w:customStyle="1" w:styleId="C288AC6B7B2546F5ABFD7E5BF7A42590">
    <w:name w:val="C288AC6B7B2546F5ABFD7E5BF7A42590"/>
    <w:rsid w:val="008921B3"/>
    <w:pPr>
      <w:widowControl w:val="0"/>
      <w:jc w:val="both"/>
    </w:pPr>
  </w:style>
  <w:style w:type="paragraph" w:customStyle="1" w:styleId="E40BCAC8330047959D6D14F9120CC900">
    <w:name w:val="E40BCAC8330047959D6D14F9120CC900"/>
    <w:rsid w:val="008921B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2B161-19C6-412E-92A4-F2F1623E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14</Words>
  <Characters>2930</Characters>
  <Application>Microsoft Office Word</Application>
  <DocSecurity>0</DocSecurity>
  <Lines>24</Lines>
  <Paragraphs>6</Paragraphs>
  <ScaleCrop>false</ScaleCrop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gang Zhang (张香港)</dc:creator>
  <cp:keywords/>
  <dc:description/>
  <cp:lastModifiedBy>Xianggang Zhang (张香港)</cp:lastModifiedBy>
  <cp:revision>177</cp:revision>
  <dcterms:created xsi:type="dcterms:W3CDTF">2017-07-21T08:21:00Z</dcterms:created>
  <dcterms:modified xsi:type="dcterms:W3CDTF">2017-07-21T09:03:00Z</dcterms:modified>
</cp:coreProperties>
</file>